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D62F" w14:textId="1488DEF3" w:rsidR="0068732B" w:rsidRDefault="00A95CE9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430B74E" wp14:editId="578F47B8">
            <wp:simplePos x="0" y="0"/>
            <wp:positionH relativeFrom="page">
              <wp:align>right</wp:align>
            </wp:positionH>
            <wp:positionV relativeFrom="paragraph">
              <wp:posOffset>-941142</wp:posOffset>
            </wp:positionV>
            <wp:extent cx="10687050" cy="75634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A0ACB"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5412C6A" wp14:editId="3E0B387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686938" cy="7543800"/>
            <wp:effectExtent l="0" t="0" r="635" b="0"/>
            <wp:wrapNone/>
            <wp:docPr id="6" name="Picture 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938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732B" w:rsidSect="005253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CB"/>
    <w:rsid w:val="003A0ACB"/>
    <w:rsid w:val="005253A0"/>
    <w:rsid w:val="00537422"/>
    <w:rsid w:val="005E02FF"/>
    <w:rsid w:val="009C36F5"/>
    <w:rsid w:val="00A95CE9"/>
    <w:rsid w:val="00BD2918"/>
    <w:rsid w:val="00D4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F69E"/>
  <w15:chartTrackingRefBased/>
  <w15:docId w15:val="{5BDBA1BB-ABDE-43E3-B21C-319930B0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9F2B-0337-4C9F-BEEE-7895170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Coles</dc:creator>
  <cp:keywords/>
  <dc:description/>
  <cp:lastModifiedBy>Jelani Hinckson</cp:lastModifiedBy>
  <cp:revision>3</cp:revision>
  <cp:lastPrinted>2022-10-12T22:44:00Z</cp:lastPrinted>
  <dcterms:created xsi:type="dcterms:W3CDTF">2022-10-31T15:41:00Z</dcterms:created>
  <dcterms:modified xsi:type="dcterms:W3CDTF">2022-10-31T15:43:00Z</dcterms:modified>
</cp:coreProperties>
</file>